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64428B44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</w:t>
      </w:r>
      <w:r w:rsidR="00945C22">
        <w:rPr>
          <w:rFonts w:asciiTheme="minorHAnsi" w:hAnsiTheme="minorHAnsi" w:cstheme="minorHAnsi"/>
          <w:b/>
          <w:sz w:val="22"/>
          <w:szCs w:val="22"/>
        </w:rPr>
        <w:t>6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>sprzętu specjalistycznego na potrzeby Instytucji wspierających osoby 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0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0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246785D5" w:rsidR="00C2464C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C46B8E">
        <w:rPr>
          <w:rFonts w:asciiTheme="minorHAnsi" w:hAnsiTheme="minorHAnsi" w:cstheme="minorHAnsi"/>
          <w:b/>
        </w:rPr>
        <w:t>36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53048D50" w14:textId="77777777" w:rsidTr="00C46B8E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B0801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2EEF52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FF847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14CF03BE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7E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CB934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260471A3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525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453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EBEEA95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C3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C56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359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1A177A2" w14:textId="77777777" w:rsidTr="00C46B8E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0D3A3A63" w14:textId="77777777" w:rsidR="00C46B8E" w:rsidRPr="006A11A3" w:rsidRDefault="00C46B8E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0DDE9CCB" w14:textId="77777777" w:rsidR="00C46B8E" w:rsidRPr="006A11A3" w:rsidRDefault="00C46B8E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D65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1" w:name="_Hlk47078402"/>
      <w:r w:rsidRPr="004F6719">
        <w:rPr>
          <w:rFonts w:asciiTheme="minorHAnsi" w:hAnsiTheme="minorHAnsi" w:cstheme="minorHAnsi"/>
        </w:rPr>
        <w:t>Parametry lóżka:</w:t>
      </w:r>
    </w:p>
    <w:bookmarkEnd w:id="1"/>
    <w:p w14:paraId="091FD21A" w14:textId="7C291CEB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-210 cm +/- 5 cm, szerokość: 100-105 cm +/- 5 cm,</w:t>
      </w:r>
    </w:p>
    <w:p w14:paraId="24CBE612" w14:textId="20A21180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powierzchnią leża metalową</w:t>
      </w:r>
      <w:r w:rsidR="008F58E0">
        <w:rPr>
          <w:rFonts w:asciiTheme="minorHAnsi" w:hAnsiTheme="minorHAnsi" w:cstheme="minorHAnsi"/>
          <w:lang w:bidi="he-IL"/>
        </w:rPr>
        <w:t xml:space="preserve"> ramą</w:t>
      </w:r>
      <w:r w:rsidRPr="004F6719">
        <w:rPr>
          <w:rFonts w:asciiTheme="minorHAnsi" w:hAnsiTheme="minorHAnsi" w:cstheme="minorHAnsi"/>
          <w:lang w:bidi="he-IL"/>
        </w:rPr>
        <w:t xml:space="preserve"> wypełnioną listwami sprężynującymi. </w:t>
      </w:r>
      <w:r w:rsidR="008F58E0">
        <w:rPr>
          <w:rFonts w:asciiTheme="minorHAnsi" w:hAnsiTheme="minorHAnsi" w:cstheme="minorHAnsi"/>
          <w:lang w:bidi="he-IL"/>
        </w:rPr>
        <w:t>L</w:t>
      </w:r>
      <w:r w:rsidRPr="004F6719">
        <w:rPr>
          <w:rFonts w:asciiTheme="minorHAnsi" w:hAnsiTheme="minorHAnsi" w:cstheme="minorHAnsi"/>
          <w:lang w:bidi="he-IL"/>
        </w:rPr>
        <w:t>eże podzielone na 4 segmenty i posiadające dwa pojedyncze silniki sterowane indywidualnie (na pilot); leże o wymiarach 90 x 200 cm; regulacja segmentów oparcia pleców: 0-70°; regulacja</w:t>
      </w:r>
      <w:r w:rsidR="008F58E0">
        <w:rPr>
          <w:rFonts w:asciiTheme="minorHAnsi" w:hAnsiTheme="minorHAnsi" w:cstheme="minorHAnsi"/>
          <w:lang w:bidi="he-IL"/>
        </w:rPr>
        <w:t xml:space="preserve"> segmentu oparcia podudzi 0-20°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3D4603FA" w14:textId="70C9AD5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barierki boczne wyposażone </w:t>
      </w:r>
      <w:r w:rsidR="008F58E0">
        <w:rPr>
          <w:rFonts w:asciiTheme="minorHAnsi" w:hAnsiTheme="minorHAnsi" w:cstheme="minorHAnsi"/>
          <w:lang w:bidi="he-IL"/>
        </w:rPr>
        <w:t>mechanizm zamknięcia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lastRenderedPageBreak/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46DDB133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C46B8E">
        <w:rPr>
          <w:rFonts w:asciiTheme="minorHAnsi" w:hAnsiTheme="minorHAnsi" w:cstheme="minorHAnsi"/>
          <w:lang w:bidi="he-IL"/>
        </w:rPr>
        <w:t xml:space="preserve">materac </w:t>
      </w:r>
      <w:r w:rsidRPr="004F6719">
        <w:rPr>
          <w:rFonts w:asciiTheme="minorHAnsi" w:hAnsiTheme="minorHAnsi" w:cstheme="minorHAnsi"/>
          <w:lang w:bidi="he-IL"/>
        </w:rPr>
        <w:t>o wymiarach: min. 200 x 90 x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 w:rsidRPr="004936A9">
        <w:rPr>
          <w:rFonts w:asciiTheme="minorHAnsi" w:hAnsiTheme="minorHAnsi" w:cstheme="minorHAnsi"/>
          <w:lang w:bidi="he-IL"/>
        </w:rPr>
        <w:t>20</w:t>
      </w:r>
      <w:r w:rsidRPr="004936A9">
        <w:rPr>
          <w:rFonts w:asciiTheme="minorHAnsi" w:hAnsiTheme="minorHAnsi" w:cstheme="minorHAnsi"/>
          <w:lang w:bidi="he-IL"/>
        </w:rPr>
        <w:t xml:space="preserve"> </w:t>
      </w:r>
      <w:r w:rsidR="00F91B55" w:rsidRPr="004936A9">
        <w:rPr>
          <w:rFonts w:asciiTheme="minorHAnsi" w:hAnsiTheme="minorHAnsi" w:cstheme="minorHAnsi"/>
          <w:lang w:bidi="he-IL"/>
        </w:rPr>
        <w:t>c</w:t>
      </w:r>
      <w:r w:rsidRPr="004936A9">
        <w:rPr>
          <w:rFonts w:asciiTheme="minorHAnsi" w:hAnsiTheme="minorHAnsi" w:cstheme="minorHAnsi"/>
          <w:lang w:bidi="he-IL"/>
        </w:rPr>
        <w:t xml:space="preserve">m </w:t>
      </w:r>
      <w:r w:rsidRPr="004F6719">
        <w:rPr>
          <w:rFonts w:asciiTheme="minorHAnsi" w:hAnsiTheme="minorHAnsi" w:cstheme="minorHAnsi"/>
          <w:lang w:bidi="he-IL"/>
        </w:rPr>
        <w:t xml:space="preserve">(l x b x h) z pianki poliuretanowej, w pokrowcu paroprzepuszczalnym (oddychającym), nieprzemakalnym, zmywalnym, hypoalergicznym, </w:t>
      </w:r>
      <w:r w:rsidR="00C46B8E">
        <w:rPr>
          <w:rFonts w:asciiTheme="minorHAnsi" w:hAnsiTheme="minorHAnsi" w:cstheme="minorHAnsi"/>
          <w:lang w:bidi="he-IL"/>
        </w:rPr>
        <w:br/>
      </w:r>
      <w:r w:rsidRPr="004F6719">
        <w:rPr>
          <w:rFonts w:asciiTheme="minorHAnsi" w:hAnsiTheme="minorHAnsi" w:cstheme="minorHAnsi"/>
          <w:lang w:bidi="he-IL"/>
        </w:rPr>
        <w:t xml:space="preserve">z zamkiem błyskawicznym ułatwiający zdejmowanie, z możliwością prania pokrowca w temp. pow. 60° c i jego dezynfekcji.- </w:t>
      </w:r>
      <w:bookmarkStart w:id="2" w:name="_GoBack"/>
      <w:bookmarkEnd w:id="2"/>
      <w:r w:rsidRPr="004F6719">
        <w:rPr>
          <w:rFonts w:asciiTheme="minorHAnsi" w:hAnsiTheme="minorHAnsi" w:cstheme="minorHAnsi"/>
          <w:lang w:bidi="he-IL"/>
        </w:rPr>
        <w:t>dostosowany do wymiarów lóżka.</w:t>
      </w:r>
    </w:p>
    <w:p w14:paraId="4A89676D" w14:textId="2426067F" w:rsidR="00B27FDA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kolor pokrowca: biały </w:t>
      </w:r>
    </w:p>
    <w:p w14:paraId="14519E90" w14:textId="596D3AB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33540DC0" w:rsidR="005826FF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</w:t>
      </w:r>
      <w:r w:rsidR="00C46B8E">
        <w:rPr>
          <w:rFonts w:asciiTheme="minorHAnsi" w:hAnsiTheme="minorHAnsi" w:cstheme="minorHAnsi"/>
          <w:b/>
        </w:rPr>
        <w:t>36</w:t>
      </w:r>
      <w:r w:rsidRPr="004F6719">
        <w:rPr>
          <w:rFonts w:asciiTheme="minorHAnsi" w:hAnsiTheme="minorHAnsi" w:cstheme="minorHAnsi"/>
          <w:b/>
        </w:rPr>
        <w:t xml:space="preserve">szt. a w tym: </w:t>
      </w:r>
    </w:p>
    <w:p w14:paraId="69261BFC" w14:textId="77777777" w:rsidR="00C46B8E" w:rsidRDefault="00C46B8E" w:rsidP="00C46B8E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6E7AC578" w14:textId="77777777" w:rsidTr="00A4434B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0EBE3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565B20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2B79D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5D86AF01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8B6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1E283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72AEA9CF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873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A82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90C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3FCFF2E" w14:textId="77777777" w:rsidTr="00A4434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BFB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7AD" w14:textId="77777777" w:rsidR="00C46B8E" w:rsidRPr="006A11A3" w:rsidRDefault="00C46B8E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C60323C" w14:textId="77777777" w:rsidTr="00A4434B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5BD65E2D" w14:textId="77777777" w:rsidR="00C46B8E" w:rsidRPr="006A11A3" w:rsidRDefault="00C46B8E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49E7D5B7" w14:textId="77777777" w:rsidR="00C46B8E" w:rsidRPr="006A11A3" w:rsidRDefault="00C46B8E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080" w14:textId="77777777" w:rsidR="00C46B8E" w:rsidRPr="006A11A3" w:rsidRDefault="00C46B8E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 po napompowaniu: długość 195 cm +/- 5 cm, szerokość: 90 cm +/- 3 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kolor: biały lub granatowy,</w:t>
      </w:r>
    </w:p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093BEE05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9D3500" w:rsidRPr="004F6719">
        <w:rPr>
          <w:rFonts w:asciiTheme="minorHAnsi" w:hAnsiTheme="minorHAnsi" w:cstheme="minorHAnsi"/>
        </w:rPr>
        <w:t xml:space="preserve">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9103" w14:textId="77777777" w:rsidR="001228FD" w:rsidRDefault="001228FD">
      <w:r>
        <w:separator/>
      </w:r>
    </w:p>
  </w:endnote>
  <w:endnote w:type="continuationSeparator" w:id="0">
    <w:p w14:paraId="61DD25E5" w14:textId="77777777" w:rsidR="001228FD" w:rsidRDefault="0012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8F58E0">
          <w:rPr>
            <w:rFonts w:ascii="Arial" w:hAnsi="Arial" w:cs="Arial"/>
            <w:noProof/>
          </w:rPr>
          <w:t>2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8DCB" w14:textId="77777777" w:rsidR="001228FD" w:rsidRDefault="001228FD">
      <w:r>
        <w:separator/>
      </w:r>
    </w:p>
  </w:footnote>
  <w:footnote w:type="continuationSeparator" w:id="0">
    <w:p w14:paraId="092BDD3C" w14:textId="77777777" w:rsidR="001228FD" w:rsidRDefault="0012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3D2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28FD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7737B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E7BF2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36A9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05920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5A6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4F0B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46BCA"/>
    <w:rsid w:val="007535CA"/>
    <w:rsid w:val="00761FDE"/>
    <w:rsid w:val="00771F08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8F58E0"/>
    <w:rsid w:val="00906B00"/>
    <w:rsid w:val="00922B75"/>
    <w:rsid w:val="00925D50"/>
    <w:rsid w:val="00935E46"/>
    <w:rsid w:val="009447B6"/>
    <w:rsid w:val="00945C22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D3500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46B8E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3BF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4680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1B55"/>
    <w:rsid w:val="00F93966"/>
    <w:rsid w:val="00F949F7"/>
    <w:rsid w:val="00FA04D0"/>
    <w:rsid w:val="00FA72A6"/>
    <w:rsid w:val="00FB4C34"/>
    <w:rsid w:val="00FB6366"/>
    <w:rsid w:val="00FB7A39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4C2B-F85A-4D38-8F66-58E28B4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1</cp:revision>
  <cp:lastPrinted>2020-09-08T12:57:00Z</cp:lastPrinted>
  <dcterms:created xsi:type="dcterms:W3CDTF">2020-09-14T09:56:00Z</dcterms:created>
  <dcterms:modified xsi:type="dcterms:W3CDTF">2020-10-20T06:31:00Z</dcterms:modified>
</cp:coreProperties>
</file>